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DE3D89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  <w:r w:rsidRPr="003052D3">
                    <w:rPr>
                      <w:rFonts w:cs="Arial"/>
                      <w:color w:val="auto"/>
                      <w:szCs w:val="22"/>
                    </w:rPr>
                    <w:t>EMPRESA MUNICIPAL DE MORADIA, URBANIZAÇÃO E SANEAMENTO – EMUSA.</w:t>
                  </w:r>
                </w:p>
                <w:p w:rsidR="00CB59B8" w:rsidRPr="003052D3" w:rsidRDefault="00CB59B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auto"/>
                      <w:szCs w:val="22"/>
                    </w:rPr>
                  </w:pPr>
                </w:p>
                <w:p w:rsidR="00CB59B8" w:rsidRPr="00996E3F" w:rsidRDefault="00CB59B8" w:rsidP="003052D3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color w:val="auto"/>
                      <w:szCs w:val="22"/>
                    </w:rPr>
                  </w:pPr>
                  <w:r w:rsidRPr="00996E3F">
                    <w:rPr>
                      <w:rFonts w:cs="Arial"/>
                      <w:color w:val="auto"/>
                      <w:szCs w:val="22"/>
                    </w:rPr>
                    <w:t>ATO DO PRESIDENTE</w:t>
                  </w:r>
                </w:p>
                <w:p w:rsidR="00CB59B8" w:rsidRPr="00996E3F" w:rsidRDefault="00CB59B8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AÇÃO</w:t>
                  </w:r>
                </w:p>
                <w:p w:rsidR="003052D3" w:rsidRPr="00996E3F" w:rsidRDefault="003052D3" w:rsidP="003052D3">
                  <w:pPr>
                    <w:widowControl w:val="0"/>
                    <w:autoSpaceDE w:val="0"/>
                    <w:jc w:val="center"/>
                    <w:rPr>
                      <w:sz w:val="22"/>
                      <w:szCs w:val="22"/>
                    </w:rPr>
                  </w:pPr>
                </w:p>
                <w:p w:rsidR="00CB59B8" w:rsidRPr="00996E3F" w:rsidRDefault="00CB59B8" w:rsidP="005D1594">
                  <w:pPr>
                    <w:widowControl w:val="0"/>
                    <w:autoSpaceDE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Homologo o resultado do procedimento licitatório na modalidade</w:t>
                  </w:r>
                  <w:r w:rsidR="00D172FB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de Carta Convite nº </w:t>
                  </w:r>
                  <w:r w:rsidR="008D7C9F">
                    <w:rPr>
                      <w:rFonts w:ascii="Arial" w:hAnsi="Arial" w:cs="Arial"/>
                      <w:sz w:val="22"/>
                      <w:szCs w:val="22"/>
                    </w:rPr>
                    <w:t>104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/20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22 – Processo Administrativo nº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D7C9F">
                    <w:rPr>
                      <w:rFonts w:ascii="Arial" w:hAnsi="Arial" w:cs="Arial"/>
                      <w:sz w:val="22"/>
                      <w:szCs w:val="22"/>
                    </w:rPr>
                    <w:t>750002108/2022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EMUSA de “</w:t>
                  </w:r>
                  <w:r w:rsidR="008D7C9F">
                    <w:rPr>
                      <w:rFonts w:ascii="Arial" w:hAnsi="Arial" w:cs="Arial"/>
                      <w:b/>
                      <w:sz w:val="22"/>
                      <w:szCs w:val="22"/>
                    </w:rPr>
                    <w:t>ELABORAÇÃO DE PROJETO BÁSICO DE RECUPERAÇÃO ESTRUTURAL DA ILHA DO CAJ</w:t>
                  </w:r>
                  <w:r w:rsidR="00DE3D89">
                    <w:rPr>
                      <w:rFonts w:ascii="Arial" w:hAnsi="Arial" w:cs="Arial"/>
                      <w:b/>
                      <w:sz w:val="22"/>
                      <w:szCs w:val="22"/>
                    </w:rPr>
                    <w:t>Ú</w:t>
                  </w:r>
                  <w:r w:rsidR="008D7C9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O BAIRRO DA ILHA DA CONCEIÇÃO</w:t>
                  </w:r>
                  <w:r w:rsidR="008D7C9F"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”,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nesta c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idade, c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onforme edital, adjudicando os s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erviços a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mpresa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8D7C9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HALWEG TECNOLOGIA E SERVIÇOS DE GEOTECNIA EIRELI</w:t>
                  </w:r>
                  <w:r w:rsidR="008D7C9F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-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NPJ: </w:t>
                  </w:r>
                  <w:r w:rsidR="008D7C9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.858.330/0001-08</w:t>
                  </w:r>
                  <w:r w:rsidR="00EB762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elo valor glo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al </w:t>
                  </w:r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 </w:t>
                  </w:r>
                  <w:proofErr w:type="gramStart"/>
                  <w:r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$</w:t>
                  </w:r>
                  <w:r w:rsidR="003052D3" w:rsidRPr="00996E3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DE3D8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99.814,62 </w:t>
                  </w:r>
                  <w:r w:rsidR="008D7C9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duzentos e noventa e nove mil, oitocentos e quatorze reais e sessenta e dois centavos), com redução em rela</w:t>
                  </w:r>
                  <w:r w:rsidR="00DE3D8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ção ao valor estimado de 7,10%, 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com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prazo de entrega dos serviços, v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alidade</w:t>
                  </w:r>
                  <w:proofErr w:type="gramEnd"/>
                  <w:r w:rsidR="005D1594" w:rsidRPr="00996E3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da proposta e p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agamentos, conforme </w:t>
                  </w:r>
                  <w:r w:rsidR="003052D3" w:rsidRPr="00996E3F">
                    <w:rPr>
                      <w:rFonts w:ascii="Arial" w:hAnsi="Arial" w:cs="Arial"/>
                      <w:sz w:val="22"/>
                      <w:szCs w:val="22"/>
                    </w:rPr>
                    <w:t>edital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996E3F" w:rsidRPr="00996E3F">
                    <w:rPr>
                      <w:rFonts w:ascii="Arial" w:hAnsi="Arial" w:cs="Arial"/>
                      <w:sz w:val="22"/>
                      <w:szCs w:val="22"/>
                    </w:rPr>
                    <w:t>autorizando a despesa e a emissão de nota de empenho</w:t>
                  </w:r>
                  <w:r w:rsidRPr="00996E3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052D3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EF8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33A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C388B"/>
    <w:rsid w:val="005D1594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A6BEA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D7C9F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96E3F"/>
    <w:rsid w:val="009A3746"/>
    <w:rsid w:val="009B1F5F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B59B8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172FB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E3D89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B762A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D66-B010-4935-A926-E623F740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8</cp:revision>
  <cp:lastPrinted>2022-10-19T20:43:00Z</cp:lastPrinted>
  <dcterms:created xsi:type="dcterms:W3CDTF">2022-05-16T20:12:00Z</dcterms:created>
  <dcterms:modified xsi:type="dcterms:W3CDTF">2022-12-28T14:52:00Z</dcterms:modified>
</cp:coreProperties>
</file>